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FC28EC" w:rsidRPr="00FC28EC" w:rsidTr="00DA0247">
        <w:tc>
          <w:tcPr>
            <w:tcW w:w="4503" w:type="dxa"/>
            <w:shd w:val="clear" w:color="auto" w:fill="auto"/>
          </w:tcPr>
          <w:p w:rsidR="00DA0247" w:rsidRPr="00FC28EC" w:rsidRDefault="00DA0247" w:rsidP="00DA0247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FC2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DA0247" w:rsidRPr="00FC28EC" w:rsidRDefault="00DA0247" w:rsidP="00DA0247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</w:t>
            </w:r>
            <w:r w:rsidR="00897BA0">
              <w:rPr>
                <w:rFonts w:ascii="Times New Roman" w:eastAsia="Calibri" w:hAnsi="Times New Roman" w:cs="Times New Roman"/>
                <w:sz w:val="23"/>
                <w:szCs w:val="23"/>
              </w:rPr>
              <w:t>21</w:t>
            </w:r>
            <w:r w:rsidRPr="00FC28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DA0247" w:rsidRPr="00FC28EC" w:rsidRDefault="00DA0247" w:rsidP="00DA0247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DA0247" w:rsidRPr="00FC28EC" w:rsidSect="00265181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</w:t>
      </w:r>
      <w:r w:rsidR="00897BA0">
        <w:rPr>
          <w:rFonts w:ascii="Times New Roman" w:eastAsia="Times New Roman" w:hAnsi="Times New Roman" w:cs="Times New Roman"/>
          <w:sz w:val="23"/>
          <w:szCs w:val="23"/>
          <w:lang w:eastAsia="ru-RU"/>
        </w:rPr>
        <w:t>21</w:t>
      </w:r>
      <w:r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</w:t>
      </w:r>
      <w:r w:rsidR="007136F3" w:rsidRPr="00FC28E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A0247" w:rsidRPr="00FC28EC" w:rsidRDefault="00DA0247" w:rsidP="00DA0247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A0247" w:rsidRPr="00FC28EC" w:rsidRDefault="00DA0247" w:rsidP="00DA0247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FC28EC">
        <w:rPr>
          <w:noProof/>
          <w:color w:val="FF0000"/>
          <w:lang w:eastAsia="ru-RU"/>
        </w:rPr>
        <w:t xml:space="preserve"> </w:t>
      </w:r>
    </w:p>
    <w:p w:rsidR="00DA0247" w:rsidRPr="00FC28EC" w:rsidRDefault="00897BA0" w:rsidP="000653B7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97BA0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7630</wp:posOffset>
            </wp:positionV>
            <wp:extent cx="1933575" cy="1933575"/>
            <wp:effectExtent l="114300" t="114300" r="85725" b="123825"/>
            <wp:wrapThrough wrapText="bothSides">
              <wp:wrapPolygon edited="0">
                <wp:start x="-1277" y="-1277"/>
                <wp:lineTo x="-1277" y="22983"/>
                <wp:lineTo x="22558" y="22983"/>
                <wp:lineTo x="22558" y="-1277"/>
                <wp:lineTo x="-1277" y="-1277"/>
              </wp:wrapPolygon>
            </wp:wrapThrough>
            <wp:docPr id="2" name="Рисунок 2" descr="https://photoplace.pro/view/instagram/kirillina_photo/2039770784118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place.pro/view/instagram/kirillina_photo/2039770784118155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47"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DA0247" w:rsidRPr="00FC28EC" w:rsidRDefault="00DA0247" w:rsidP="000653B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DA0247" w:rsidRPr="00FC28EC" w:rsidRDefault="00897BA0" w:rsidP="000653B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97BA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DA0247"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FC28E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0247" w:rsidRPr="00FC28EC" w:rsidRDefault="00DA0247" w:rsidP="000653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A0247" w:rsidRDefault="00897BA0" w:rsidP="00897BA0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май 20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1</w:t>
      </w:r>
      <w:r w:rsidR="00DA0247" w:rsidRPr="00FC28E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97BA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аздники мая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4691"/>
      </w:tblGrid>
      <w:tr w:rsidR="008567F1" w:rsidTr="008567F1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мая- праздник весны и труда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 мая – Пасха;</w:t>
            </w:r>
          </w:p>
          <w:p w:rsidR="008567F1" w:rsidRPr="008567F1" w:rsidRDefault="00A51C8E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 мая-д</w:t>
            </w:r>
            <w:r w:rsidR="008567F1"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ь солнца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 мая- международный день пожарных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 мая- день Победы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 мая- день экологического образования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мая- всемирный день одуванчика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 мая- международный день музеев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 мая- день библиотекаря;</w:t>
            </w:r>
          </w:p>
          <w:p w:rsidR="008567F1" w:rsidRPr="008567F1" w:rsidRDefault="008567F1" w:rsidP="008567F1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6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8 мая- день пограничника.</w:t>
            </w:r>
          </w:p>
        </w:tc>
      </w:tr>
    </w:tbl>
    <w:p w:rsidR="00FC28EC" w:rsidRDefault="00FC28EC" w:rsidP="008567F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C28EC" w:rsidRDefault="00FC28EC" w:rsidP="00DA024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5181" w:rsidRPr="00711648" w:rsidRDefault="00DA0247" w:rsidP="00EC5AF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ДРАВЛЯЕМ С ПРАЗДНИКОМ ВЕСНЫ И ТРУДА, </w:t>
      </w:r>
    </w:p>
    <w:p w:rsidR="00265181" w:rsidRPr="00711648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днём</w:t>
      </w:r>
      <w:r w:rsidR="00FC28EC" w:rsidRPr="0071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265181" w:rsidRPr="007116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беды!</w:t>
      </w:r>
    </w:p>
    <w:p w:rsidR="00897BA0" w:rsidRP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7BA0" w:rsidRP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BA0">
        <w:rPr>
          <w:rFonts w:ascii="Times New Roman" w:eastAsia="Times New Roman" w:hAnsi="Times New Roman" w:cs="Times New Roman"/>
          <w:sz w:val="20"/>
          <w:szCs w:val="20"/>
          <w:lang w:eastAsia="ru-RU"/>
        </w:rPr>
        <w:t>Идут года, но славный подвиг</w:t>
      </w:r>
    </w:p>
    <w:p w:rsidR="00897BA0" w:rsidRP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B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 никогда не позабыть.</w:t>
      </w:r>
    </w:p>
    <w:p w:rsidR="00897BA0" w:rsidRPr="00897BA0" w:rsidRDefault="00897BA0" w:rsidP="00897BA0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BA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поздравляем с Днем Победы,</w:t>
      </w:r>
    </w:p>
    <w:p w:rsidR="00BD41A9" w:rsidRPr="00711648" w:rsidRDefault="00897BA0" w:rsidP="00F42246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648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ем только в мире жить!</w:t>
      </w:r>
    </w:p>
    <w:p w:rsidR="000653B7" w:rsidRPr="00711648" w:rsidRDefault="000653B7" w:rsidP="00DA02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Style w:val="a3"/>
        <w:tblW w:w="50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05"/>
        <w:gridCol w:w="29"/>
        <w:gridCol w:w="2798"/>
        <w:gridCol w:w="1710"/>
        <w:gridCol w:w="1407"/>
        <w:gridCol w:w="25"/>
        <w:gridCol w:w="1536"/>
        <w:gridCol w:w="73"/>
        <w:gridCol w:w="1626"/>
      </w:tblGrid>
      <w:tr w:rsidR="00711648" w:rsidRPr="00711648" w:rsidTr="000E5B09">
        <w:trPr>
          <w:trHeight w:val="775"/>
        </w:trPr>
        <w:tc>
          <w:tcPr>
            <w:tcW w:w="5000" w:type="pct"/>
            <w:gridSpan w:val="9"/>
          </w:tcPr>
          <w:p w:rsidR="005A6422" w:rsidRPr="00711648" w:rsidRDefault="00DA0247" w:rsidP="002D223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71164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711648" w:rsidRPr="00711648" w:rsidTr="000E5B09">
        <w:trPr>
          <w:trHeight w:val="149"/>
        </w:trPr>
        <w:tc>
          <w:tcPr>
            <w:tcW w:w="5000" w:type="pct"/>
            <w:gridSpan w:val="9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711648" w:rsidRPr="00711648" w:rsidTr="00686819">
        <w:trPr>
          <w:trHeight w:val="149"/>
        </w:trPr>
        <w:tc>
          <w:tcPr>
            <w:tcW w:w="226" w:type="pct"/>
            <w:gridSpan w:val="2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890" w:type="pct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45" w:type="pct"/>
            <w:gridSpan w:val="2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37" w:type="pct"/>
            <w:gridSpan w:val="2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46" w:type="pct"/>
          </w:tcPr>
          <w:p w:rsidR="00DA0247" w:rsidRPr="00711648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897BA0" w:rsidRPr="00897BA0" w:rsidTr="000E5B09">
        <w:trPr>
          <w:trHeight w:val="219"/>
        </w:trPr>
        <w:tc>
          <w:tcPr>
            <w:tcW w:w="5000" w:type="pct"/>
            <w:gridSpan w:val="9"/>
          </w:tcPr>
          <w:p w:rsidR="00DA0247" w:rsidRPr="00956ADB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897BA0" w:rsidRPr="00897BA0" w:rsidTr="00686819">
        <w:trPr>
          <w:trHeight w:val="420"/>
        </w:trPr>
        <w:tc>
          <w:tcPr>
            <w:tcW w:w="226" w:type="pct"/>
            <w:gridSpan w:val="2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635" w:type="pct"/>
            <w:gridSpan w:val="3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837" w:type="pct"/>
            <w:gridSpan w:val="2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46" w:type="pct"/>
            <w:vAlign w:val="center"/>
          </w:tcPr>
          <w:p w:rsidR="00DA0247" w:rsidRPr="00956ADB" w:rsidRDefault="00DA0247" w:rsidP="00B304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97BA0" w:rsidRPr="00897BA0" w:rsidTr="000E5B09">
        <w:trPr>
          <w:trHeight w:val="190"/>
        </w:trPr>
        <w:tc>
          <w:tcPr>
            <w:tcW w:w="5000" w:type="pct"/>
            <w:gridSpan w:val="9"/>
          </w:tcPr>
          <w:p w:rsidR="00DA0247" w:rsidRPr="009C0B94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897BA0" w:rsidRPr="00897BA0" w:rsidTr="00686819">
        <w:trPr>
          <w:trHeight w:val="420"/>
        </w:trPr>
        <w:tc>
          <w:tcPr>
            <w:tcW w:w="226" w:type="pct"/>
            <w:gridSpan w:val="2"/>
            <w:vAlign w:val="center"/>
          </w:tcPr>
          <w:p w:rsidR="00DA0247" w:rsidRPr="009C0B94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9C0B94" w:rsidRPr="009C0B94" w:rsidRDefault="00DA0247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0B94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фика планирования работы детского сада в летний оздоровительный период»</w:t>
            </w:r>
          </w:p>
        </w:tc>
        <w:tc>
          <w:tcPr>
            <w:tcW w:w="890" w:type="pct"/>
            <w:vAlign w:val="center"/>
          </w:tcPr>
          <w:p w:rsidR="00DA0247" w:rsidRPr="009C0B94" w:rsidRDefault="009C0B9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A0247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DA0247" w:rsidRPr="009C0B94" w:rsidRDefault="00F4224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EA250F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A0247"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7" w:type="pct"/>
            <w:gridSpan w:val="2"/>
            <w:vAlign w:val="center"/>
          </w:tcPr>
          <w:p w:rsidR="00DA0247" w:rsidRPr="009C0B94" w:rsidRDefault="00B02072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истанционном формате</w:t>
            </w:r>
          </w:p>
        </w:tc>
        <w:tc>
          <w:tcPr>
            <w:tcW w:w="846" w:type="pct"/>
            <w:vAlign w:val="center"/>
          </w:tcPr>
          <w:p w:rsidR="00DA0247" w:rsidRPr="009C0B94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544A46" w:rsidRPr="009C0B94" w:rsidRDefault="00544A46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C0B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D73C4" w:rsidRPr="00897BA0" w:rsidTr="00686819">
        <w:trPr>
          <w:trHeight w:val="420"/>
        </w:trPr>
        <w:tc>
          <w:tcPr>
            <w:tcW w:w="226" w:type="pct"/>
            <w:gridSpan w:val="2"/>
            <w:vAlign w:val="center"/>
          </w:tcPr>
          <w:p w:rsidR="003D73C4" w:rsidRPr="003D73C4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3D73C4" w:rsidRPr="003D73C4" w:rsidRDefault="003D73C4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инающих старших воспитателей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довой план работы ДОУ»</w:t>
            </w:r>
          </w:p>
        </w:tc>
        <w:tc>
          <w:tcPr>
            <w:tcW w:w="890" w:type="pct"/>
            <w:vAlign w:val="center"/>
          </w:tcPr>
          <w:p w:rsidR="003D73C4" w:rsidRPr="003D73C4" w:rsidRDefault="0039752B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D73C4"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3D73C4" w:rsidRPr="003D73C4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3D73C4" w:rsidRPr="003D73C4" w:rsidRDefault="003D73C4" w:rsidP="003975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л </w:t>
            </w:r>
            <w:r w:rsidR="00397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школы</w:t>
            </w: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6" w:type="pct"/>
            <w:vAlign w:val="center"/>
          </w:tcPr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рай</w:t>
            </w:r>
            <w:proofErr w:type="spellEnd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К.</w:t>
            </w:r>
          </w:p>
        </w:tc>
      </w:tr>
      <w:tr w:rsidR="003D73C4" w:rsidRPr="00897BA0" w:rsidTr="00686819">
        <w:trPr>
          <w:trHeight w:val="420"/>
        </w:trPr>
        <w:tc>
          <w:tcPr>
            <w:tcW w:w="226" w:type="pct"/>
            <w:gridSpan w:val="2"/>
            <w:vAlign w:val="center"/>
          </w:tcPr>
          <w:p w:rsidR="003D73C4" w:rsidRPr="003D73C4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тация для старших воспитателей </w:t>
            </w:r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работка Программы воспитания»</w:t>
            </w:r>
          </w:p>
        </w:tc>
        <w:tc>
          <w:tcPr>
            <w:tcW w:w="890" w:type="pct"/>
            <w:vAlign w:val="center"/>
          </w:tcPr>
          <w:p w:rsidR="003D73C4" w:rsidRPr="003D73C4" w:rsidRDefault="0039752B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3D73C4" w:rsidRPr="003D73C4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37" w:type="pct"/>
            <w:gridSpan w:val="2"/>
            <w:vAlign w:val="center"/>
          </w:tcPr>
          <w:p w:rsidR="003D73C4" w:rsidRPr="003D73C4" w:rsidRDefault="0082757A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мат </w:t>
            </w:r>
            <w:r w:rsidR="003D73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46" w:type="pct"/>
            <w:vAlign w:val="center"/>
          </w:tcPr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3D73C4" w:rsidRPr="003D73C4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ченко</w:t>
            </w:r>
            <w:proofErr w:type="spellEnd"/>
            <w:r w:rsidRPr="003D7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</w:tc>
      </w:tr>
      <w:tr w:rsidR="00897BA0" w:rsidRPr="00897BA0" w:rsidTr="000E5B09">
        <w:trPr>
          <w:trHeight w:val="420"/>
        </w:trPr>
        <w:tc>
          <w:tcPr>
            <w:tcW w:w="5000" w:type="pct"/>
            <w:gridSpan w:val="9"/>
            <w:vAlign w:val="center"/>
          </w:tcPr>
          <w:p w:rsidR="004032D6" w:rsidRPr="002215C2" w:rsidRDefault="004032D6" w:rsidP="00403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курсы для педагогов</w:t>
            </w:r>
          </w:p>
        </w:tc>
      </w:tr>
      <w:tr w:rsidR="002215C2" w:rsidRPr="00897BA0" w:rsidTr="00686819">
        <w:trPr>
          <w:trHeight w:val="420"/>
        </w:trPr>
        <w:tc>
          <w:tcPr>
            <w:tcW w:w="226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2215C2" w:rsidRPr="002215C2" w:rsidRDefault="002215C2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конкурсных документов   на получение премии Правительства Санкт-Петербурга «Лучший воспитатель государственного дошкольного образовательного учреждения Санкт-Петербурга»</w:t>
            </w:r>
          </w:p>
        </w:tc>
        <w:tc>
          <w:tcPr>
            <w:tcW w:w="890" w:type="pct"/>
            <w:vAlign w:val="center"/>
          </w:tcPr>
          <w:p w:rsidR="002215C2" w:rsidRPr="002215C2" w:rsidRDefault="0039752B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2215C2"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2215C2" w:rsidRPr="0039752B" w:rsidRDefault="002215C2" w:rsidP="00403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.00</w:t>
            </w:r>
            <w:r w:rsidR="003975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.00</w:t>
            </w:r>
          </w:p>
        </w:tc>
        <w:tc>
          <w:tcPr>
            <w:tcW w:w="837" w:type="pct"/>
            <w:gridSpan w:val="2"/>
            <w:vAlign w:val="center"/>
          </w:tcPr>
          <w:p w:rsidR="002215C2" w:rsidRPr="002215C2" w:rsidRDefault="002215C2" w:rsidP="00403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2215C2" w:rsidRPr="002215C2" w:rsidRDefault="002215C2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897BA0" w:rsidRPr="00897BA0" w:rsidTr="000E5B09">
        <w:trPr>
          <w:trHeight w:val="189"/>
        </w:trPr>
        <w:tc>
          <w:tcPr>
            <w:tcW w:w="5000" w:type="pct"/>
            <w:gridSpan w:val="9"/>
          </w:tcPr>
          <w:p w:rsidR="00DA0247" w:rsidRPr="002215C2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897BA0" w:rsidRPr="00897BA0" w:rsidTr="00686819">
        <w:trPr>
          <w:trHeight w:val="225"/>
        </w:trPr>
        <w:tc>
          <w:tcPr>
            <w:tcW w:w="226" w:type="pct"/>
            <w:gridSpan w:val="2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635" w:type="pct"/>
            <w:gridSpan w:val="3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837" w:type="pct"/>
            <w:gridSpan w:val="2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6" w:type="pct"/>
            <w:vAlign w:val="center"/>
          </w:tcPr>
          <w:p w:rsidR="005E3217" w:rsidRPr="002215C2" w:rsidRDefault="005E3217" w:rsidP="005E32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2215C2" w:rsidRPr="00897BA0" w:rsidTr="00686819">
        <w:trPr>
          <w:trHeight w:val="665"/>
        </w:trPr>
        <w:tc>
          <w:tcPr>
            <w:tcW w:w="226" w:type="pct"/>
            <w:gridSpan w:val="2"/>
            <w:vMerge w:val="restart"/>
            <w:vAlign w:val="center"/>
          </w:tcPr>
          <w:p w:rsidR="002215C2" w:rsidRPr="002215C2" w:rsidRDefault="002215C2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Merge w:val="restar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890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г </w:t>
            </w:r>
          </w:p>
        </w:tc>
        <w:tc>
          <w:tcPr>
            <w:tcW w:w="745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837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215C2" w:rsidRPr="00897BA0" w:rsidTr="00686819">
        <w:trPr>
          <w:trHeight w:val="562"/>
        </w:trPr>
        <w:tc>
          <w:tcPr>
            <w:tcW w:w="226" w:type="pct"/>
            <w:gridSpan w:val="2"/>
            <w:vMerge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  <w:vMerge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45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837" w:type="pct"/>
            <w:gridSpan w:val="2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2215C2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897BA0" w:rsidRPr="00897BA0" w:rsidTr="000E5B09">
        <w:trPr>
          <w:trHeight w:val="225"/>
        </w:trPr>
        <w:tc>
          <w:tcPr>
            <w:tcW w:w="5000" w:type="pct"/>
            <w:gridSpan w:val="9"/>
          </w:tcPr>
          <w:p w:rsidR="00DA0247" w:rsidRPr="00DF768F" w:rsidRDefault="00DA0247" w:rsidP="002D223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897BA0" w:rsidRPr="00897BA0" w:rsidTr="00686819">
        <w:trPr>
          <w:trHeight w:val="225"/>
        </w:trPr>
        <w:tc>
          <w:tcPr>
            <w:tcW w:w="226" w:type="pct"/>
            <w:gridSpan w:val="2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0330B6" w:rsidRPr="00DF768F" w:rsidRDefault="000330B6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890" w:type="pct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582" w:type="pct"/>
            <w:gridSpan w:val="4"/>
            <w:vAlign w:val="center"/>
          </w:tcPr>
          <w:p w:rsidR="00DF768F" w:rsidRDefault="000330B6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ой записи</w:t>
            </w:r>
          </w:p>
          <w:p w:rsidR="000330B6" w:rsidRPr="00DF768F" w:rsidRDefault="00DF768F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53-79-37</w:t>
            </w:r>
          </w:p>
        </w:tc>
        <w:tc>
          <w:tcPr>
            <w:tcW w:w="846" w:type="pct"/>
            <w:vAlign w:val="center"/>
          </w:tcPr>
          <w:p w:rsidR="000330B6" w:rsidRPr="00DF768F" w:rsidRDefault="000330B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897BA0" w:rsidRPr="00897BA0" w:rsidTr="00686819">
        <w:trPr>
          <w:trHeight w:val="667"/>
        </w:trPr>
        <w:tc>
          <w:tcPr>
            <w:tcW w:w="226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5A6422" w:rsidRPr="00DF768F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890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45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37" w:type="pct"/>
            <w:gridSpan w:val="2"/>
            <w:vAlign w:val="center"/>
          </w:tcPr>
          <w:p w:rsidR="00DA0247" w:rsidRPr="00DF768F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ГБУ «Центр аттестации и мониторинга»</w:t>
            </w:r>
          </w:p>
        </w:tc>
        <w:tc>
          <w:tcPr>
            <w:tcW w:w="846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897BA0" w:rsidRPr="00897BA0" w:rsidTr="000E5B09">
        <w:trPr>
          <w:trHeight w:val="225"/>
        </w:trPr>
        <w:tc>
          <w:tcPr>
            <w:tcW w:w="5000" w:type="pct"/>
            <w:gridSpan w:val="9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897BA0" w:rsidRPr="00897BA0" w:rsidTr="00686819">
        <w:trPr>
          <w:trHeight w:val="225"/>
        </w:trPr>
        <w:tc>
          <w:tcPr>
            <w:tcW w:w="226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890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45" w:type="pct"/>
            <w:gridSpan w:val="2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37" w:type="pct"/>
            <w:gridSpan w:val="2"/>
            <w:vAlign w:val="center"/>
          </w:tcPr>
          <w:p w:rsidR="005A6422" w:rsidRPr="00DF768F" w:rsidRDefault="00DA0247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46" w:type="pct"/>
            <w:vAlign w:val="center"/>
          </w:tcPr>
          <w:p w:rsidR="00DA0247" w:rsidRPr="00DF76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567F1" w:rsidRPr="00897BA0" w:rsidTr="000E5B09">
        <w:tc>
          <w:tcPr>
            <w:tcW w:w="5000" w:type="pct"/>
            <w:gridSpan w:val="9"/>
          </w:tcPr>
          <w:p w:rsidR="008567F1" w:rsidRPr="00810054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100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8567F1" w:rsidRPr="00810054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0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810054" w:rsidRPr="00897BA0" w:rsidTr="00686819">
        <w:trPr>
          <w:trHeight w:val="669"/>
        </w:trPr>
        <w:tc>
          <w:tcPr>
            <w:tcW w:w="211" w:type="pct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622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4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810054" w:rsidRPr="00810054" w:rsidRDefault="00810054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810054" w:rsidRPr="00897BA0" w:rsidTr="00686819">
        <w:trPr>
          <w:trHeight w:val="669"/>
        </w:trPr>
        <w:tc>
          <w:tcPr>
            <w:tcW w:w="211" w:type="pct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810054" w:rsidRPr="00810054" w:rsidRDefault="00810054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для ДОУ района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 конкурса инновационных продуктов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анкт-Петербурге 2021 года</w:t>
            </w:r>
          </w:p>
        </w:tc>
        <w:tc>
          <w:tcPr>
            <w:tcW w:w="1622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будут</w:t>
            </w:r>
          </w:p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ы</w:t>
            </w:r>
          </w:p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812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4" w:type="pct"/>
            <w:gridSpan w:val="2"/>
            <w:vAlign w:val="center"/>
          </w:tcPr>
          <w:p w:rsidR="00810054" w:rsidRPr="00810054" w:rsidRDefault="00810054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810054" w:rsidRPr="00897BA0" w:rsidTr="00686819">
        <w:trPr>
          <w:trHeight w:val="669"/>
        </w:trPr>
        <w:tc>
          <w:tcPr>
            <w:tcW w:w="211" w:type="pct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pct"/>
            <w:gridSpan w:val="2"/>
            <w:vAlign w:val="center"/>
          </w:tcPr>
          <w:p w:rsidR="00810054" w:rsidRPr="00810054" w:rsidRDefault="00810054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ДОУ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ого района – участников конкурса инновационных продуктов </w:t>
            </w:r>
            <w:r w:rsidR="00686819"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анкт-Петербурге </w:t>
            </w: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1622" w:type="pct"/>
            <w:gridSpan w:val="2"/>
            <w:vAlign w:val="center"/>
          </w:tcPr>
          <w:p w:rsidR="00810054" w:rsidRPr="00810054" w:rsidRDefault="00810054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812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4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810054" w:rsidRPr="00897BA0" w:rsidTr="00686819">
        <w:trPr>
          <w:trHeight w:val="669"/>
        </w:trPr>
        <w:tc>
          <w:tcPr>
            <w:tcW w:w="211" w:type="pct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заявок ДОУ на присвоение статуса</w:t>
            </w:r>
          </w:p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ных площадок развития системы образования</w:t>
            </w:r>
          </w:p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 района</w:t>
            </w:r>
          </w:p>
        </w:tc>
        <w:tc>
          <w:tcPr>
            <w:tcW w:w="1622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4" w:type="pct"/>
            <w:gridSpan w:val="2"/>
            <w:vAlign w:val="center"/>
          </w:tcPr>
          <w:p w:rsidR="00810054" w:rsidRPr="00810054" w:rsidRDefault="00810054" w:rsidP="008100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1005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69308F" w:rsidRPr="00897BA0" w:rsidTr="00686819">
        <w:trPr>
          <w:trHeight w:val="328"/>
        </w:trPr>
        <w:tc>
          <w:tcPr>
            <w:tcW w:w="5000" w:type="pct"/>
            <w:gridSpan w:val="9"/>
            <w:vAlign w:val="center"/>
          </w:tcPr>
          <w:p w:rsidR="0069308F" w:rsidRPr="00810054" w:rsidRDefault="0069308F" w:rsidP="002E3D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ДОРОВЬЕСОЗИДАЮЩАЯ ДЕЯТЕЛЬНОСТЬ </w:t>
            </w:r>
            <w:r w:rsidR="003975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8100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У. ИНКЛЮЗИВНОЕ ОБРАЗОВАНИЕ</w:t>
            </w:r>
          </w:p>
        </w:tc>
      </w:tr>
      <w:tr w:rsidR="0069308F" w:rsidRPr="00897BA0" w:rsidTr="00686819">
        <w:trPr>
          <w:trHeight w:val="669"/>
        </w:trPr>
        <w:tc>
          <w:tcPr>
            <w:tcW w:w="211" w:type="pct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69308F" w:rsidRPr="0069308F" w:rsidRDefault="0069308F" w:rsidP="008100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</w:t>
            </w:r>
            <w:r w:rsidR="00810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ьные консультации по вопросам </w:t>
            </w: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в ДОУ </w:t>
            </w:r>
            <w:proofErr w:type="spellStart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622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812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8F">
              <w:rPr>
                <w:rFonts w:ascii="Times New Roman" w:hAnsi="Times New Roman" w:cs="Times New Roman"/>
                <w:sz w:val="18"/>
                <w:szCs w:val="18"/>
              </w:rPr>
              <w:t xml:space="preserve">ЦИК, </w:t>
            </w:r>
            <w:proofErr w:type="spellStart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</w:p>
        </w:tc>
        <w:tc>
          <w:tcPr>
            <w:tcW w:w="884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69308F" w:rsidRPr="00897BA0" w:rsidTr="00686819">
        <w:trPr>
          <w:trHeight w:val="669"/>
        </w:trPr>
        <w:tc>
          <w:tcPr>
            <w:tcW w:w="211" w:type="pct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статей в тематический выпуск альманаха «ПОИСК», посвященн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в ОО </w:t>
            </w:r>
            <w:proofErr w:type="spellStart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2434" w:type="pct"/>
            <w:gridSpan w:val="4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до 15.05</w:t>
            </w:r>
          </w:p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8F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эл.адрес</w:t>
            </w:r>
            <w:proofErr w:type="spellEnd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D24FB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tvkot2010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69308F" w:rsidRPr="00897BA0" w:rsidTr="00686819">
        <w:trPr>
          <w:trHeight w:val="669"/>
        </w:trPr>
        <w:tc>
          <w:tcPr>
            <w:tcW w:w="211" w:type="pct"/>
            <w:vAlign w:val="center"/>
          </w:tcPr>
          <w:p w:rsid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1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 ДОУ на проведение районных</w:t>
            </w:r>
          </w:p>
          <w:p w:rsidR="0069308F" w:rsidRPr="0069308F" w:rsidRDefault="0069308F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городских мероприятий по реализации в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proofErr w:type="spellStart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в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 учебном году</w:t>
            </w:r>
          </w:p>
        </w:tc>
        <w:tc>
          <w:tcPr>
            <w:tcW w:w="2434" w:type="pct"/>
            <w:gridSpan w:val="4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8F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>эл.адрес</w:t>
            </w:r>
            <w:proofErr w:type="spellEnd"/>
            <w:r w:rsidRPr="00693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D24FB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tvkot2010@mai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69308F" w:rsidRPr="00897BA0" w:rsidTr="00686819">
        <w:trPr>
          <w:trHeight w:val="669"/>
        </w:trPr>
        <w:tc>
          <w:tcPr>
            <w:tcW w:w="211" w:type="pct"/>
            <w:vAlign w:val="center"/>
          </w:tcPr>
          <w:p w:rsid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1" w:type="pct"/>
            <w:gridSpan w:val="2"/>
            <w:vAlign w:val="center"/>
          </w:tcPr>
          <w:p w:rsidR="0069308F" w:rsidRPr="0069308F" w:rsidRDefault="0069308F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аналитических материалов и планирование реализации в ДОУ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в 2021-2022 учебном году</w:t>
            </w:r>
          </w:p>
        </w:tc>
        <w:tc>
          <w:tcPr>
            <w:tcW w:w="2434" w:type="pct"/>
            <w:gridSpan w:val="4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84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8567F1" w:rsidRPr="00897BA0" w:rsidTr="00686819">
        <w:trPr>
          <w:trHeight w:val="304"/>
        </w:trPr>
        <w:tc>
          <w:tcPr>
            <w:tcW w:w="5000" w:type="pct"/>
            <w:gridSpan w:val="9"/>
            <w:vAlign w:val="center"/>
          </w:tcPr>
          <w:p w:rsidR="008567F1" w:rsidRPr="00DF768F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8567F1" w:rsidRPr="00897BA0" w:rsidTr="00686819">
        <w:trPr>
          <w:trHeight w:val="265"/>
        </w:trPr>
        <w:tc>
          <w:tcPr>
            <w:tcW w:w="5000" w:type="pct"/>
            <w:gridSpan w:val="9"/>
            <w:vAlign w:val="center"/>
          </w:tcPr>
          <w:p w:rsidR="008567F1" w:rsidRPr="00DF768F" w:rsidRDefault="008567F1" w:rsidP="002E3D6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DF768F" w:rsidRPr="00897BA0" w:rsidTr="00686819">
        <w:trPr>
          <w:trHeight w:val="669"/>
        </w:trPr>
        <w:tc>
          <w:tcPr>
            <w:tcW w:w="211" w:type="pct"/>
            <w:vAlign w:val="center"/>
          </w:tcPr>
          <w:p w:rsidR="00DF768F" w:rsidRPr="00DF768F" w:rsidRDefault="00DF768F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" w:type="pct"/>
            <w:gridSpan w:val="2"/>
            <w:vAlign w:val="center"/>
          </w:tcPr>
          <w:p w:rsidR="00DF768F" w:rsidRPr="00DF768F" w:rsidRDefault="00DF768F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тчетов по</w:t>
            </w:r>
          </w:p>
          <w:p w:rsidR="00DF768F" w:rsidRPr="00DF768F" w:rsidRDefault="00DF768F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ой подготовке за 2020 -</w:t>
            </w:r>
          </w:p>
          <w:p w:rsidR="00DF768F" w:rsidRPr="00DF768F" w:rsidRDefault="00DF768F" w:rsidP="00DF76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учебный год</w:t>
            </w:r>
          </w:p>
        </w:tc>
        <w:tc>
          <w:tcPr>
            <w:tcW w:w="1622" w:type="pct"/>
            <w:gridSpan w:val="2"/>
            <w:vAlign w:val="center"/>
          </w:tcPr>
          <w:p w:rsidR="00DF768F" w:rsidRPr="00DF768F" w:rsidRDefault="00DF768F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12" w:type="pct"/>
            <w:gridSpan w:val="2"/>
            <w:vAlign w:val="center"/>
          </w:tcPr>
          <w:p w:rsidR="00DF768F" w:rsidRPr="00DF768F" w:rsidRDefault="00DF768F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84" w:type="pct"/>
            <w:gridSpan w:val="2"/>
            <w:vAlign w:val="center"/>
          </w:tcPr>
          <w:p w:rsidR="00DF768F" w:rsidRPr="00DF768F" w:rsidRDefault="00DF768F" w:rsidP="002E3D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7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DF768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897BA0" w:rsidRPr="00897BA0" w:rsidTr="00686819">
        <w:trPr>
          <w:trHeight w:val="294"/>
        </w:trPr>
        <w:tc>
          <w:tcPr>
            <w:tcW w:w="5000" w:type="pct"/>
            <w:gridSpan w:val="9"/>
          </w:tcPr>
          <w:p w:rsidR="00DA0247" w:rsidRPr="00F42246" w:rsidRDefault="008567F1" w:rsidP="00686819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ЕРЕХОД К НОВОМУ КАЧЕСТВУ СОДЕРЖАНИЯ,</w:t>
            </w:r>
            <w:r w:rsidR="003975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,</w:t>
            </w:r>
            <w:r w:rsidR="00686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ОЛОГИЙ ОБРАЗОВАНИЯ</w:t>
            </w:r>
          </w:p>
        </w:tc>
      </w:tr>
      <w:tr w:rsidR="008567F1" w:rsidRPr="00897BA0" w:rsidTr="000E5B09">
        <w:tc>
          <w:tcPr>
            <w:tcW w:w="5000" w:type="pct"/>
            <w:gridSpan w:val="9"/>
          </w:tcPr>
          <w:p w:rsidR="008567F1" w:rsidRPr="00F42246" w:rsidRDefault="008567F1" w:rsidP="00686819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897BA0" w:rsidRPr="00897BA0" w:rsidTr="00686819">
        <w:trPr>
          <w:trHeight w:val="316"/>
        </w:trPr>
        <w:tc>
          <w:tcPr>
            <w:tcW w:w="5000" w:type="pct"/>
            <w:gridSpan w:val="9"/>
          </w:tcPr>
          <w:p w:rsidR="008567F1" w:rsidRPr="00F42246" w:rsidRDefault="00DA0247" w:rsidP="00686819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DF768F" w:rsidRPr="00897BA0" w:rsidTr="00686819">
        <w:trPr>
          <w:trHeight w:val="704"/>
        </w:trPr>
        <w:tc>
          <w:tcPr>
            <w:tcW w:w="226" w:type="pct"/>
            <w:gridSpan w:val="2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890" w:type="pct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  <w:r w:rsidR="00DF768F"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5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37" w:type="pct"/>
            <w:gridSpan w:val="2"/>
            <w:vAlign w:val="center"/>
          </w:tcPr>
          <w:p w:rsidR="00F42246" w:rsidRPr="00F42246" w:rsidRDefault="00F42246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F42246" w:rsidRPr="00F42246" w:rsidRDefault="00F42246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тачек,</w:t>
            </w:r>
          </w:p>
          <w:p w:rsidR="00DF768F" w:rsidRPr="00F42246" w:rsidRDefault="00F42246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/2)</w:t>
            </w:r>
          </w:p>
        </w:tc>
        <w:tc>
          <w:tcPr>
            <w:tcW w:w="846" w:type="pct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8F" w:rsidRPr="00897BA0" w:rsidTr="00686819">
        <w:tc>
          <w:tcPr>
            <w:tcW w:w="226" w:type="pct"/>
            <w:gridSpan w:val="2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DF768F" w:rsidRPr="00F42246" w:rsidRDefault="00DF768F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r w:rsidR="00F42246"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м вместе или рядом</w:t>
            </w: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0" w:type="pct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</w:t>
            </w:r>
            <w:r w:rsidR="00DF768F"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5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46" w:type="pct"/>
            <w:vAlign w:val="center"/>
          </w:tcPr>
          <w:p w:rsidR="00DF768F" w:rsidRPr="00F42246" w:rsidRDefault="00DF768F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</w:tc>
      </w:tr>
      <w:tr w:rsidR="00DF768F" w:rsidRPr="00897BA0" w:rsidTr="00686819">
        <w:tc>
          <w:tcPr>
            <w:tcW w:w="226" w:type="pct"/>
            <w:gridSpan w:val="2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DF768F" w:rsidRPr="00F42246" w:rsidRDefault="00DF768F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890" w:type="pct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745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F42246" w:rsidRPr="00F42246" w:rsidRDefault="00F42246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DF768F" w:rsidRPr="00F42246" w:rsidRDefault="00F42246" w:rsidP="00F422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, 3/3)</w:t>
            </w:r>
          </w:p>
        </w:tc>
        <w:tc>
          <w:tcPr>
            <w:tcW w:w="846" w:type="pct"/>
            <w:vAlign w:val="center"/>
          </w:tcPr>
          <w:p w:rsidR="00DF768F" w:rsidRPr="00F42246" w:rsidRDefault="00DF768F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DF768F" w:rsidRPr="00897BA0" w:rsidTr="00686819">
        <w:tc>
          <w:tcPr>
            <w:tcW w:w="226" w:type="pct"/>
            <w:gridSpan w:val="2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DF768F" w:rsidRPr="00F42246" w:rsidRDefault="00DF768F" w:rsidP="00BB7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ация безопасной образовательной среды в условиях современного дошкольного учреждения»</w:t>
            </w:r>
          </w:p>
        </w:tc>
        <w:tc>
          <w:tcPr>
            <w:tcW w:w="890" w:type="pct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.05</w:t>
            </w:r>
          </w:p>
        </w:tc>
        <w:tc>
          <w:tcPr>
            <w:tcW w:w="745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3</w:t>
            </w:r>
          </w:p>
        </w:tc>
        <w:tc>
          <w:tcPr>
            <w:tcW w:w="846" w:type="pct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DF768F" w:rsidRPr="00F42246" w:rsidRDefault="00DF768F" w:rsidP="002D22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768F" w:rsidRPr="00897BA0" w:rsidTr="00686819">
        <w:tc>
          <w:tcPr>
            <w:tcW w:w="226" w:type="pct"/>
            <w:gridSpan w:val="2"/>
            <w:vAlign w:val="center"/>
          </w:tcPr>
          <w:p w:rsidR="00DF768F" w:rsidRPr="00F42246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pct"/>
            <w:vAlign w:val="center"/>
          </w:tcPr>
          <w:p w:rsidR="00DF768F" w:rsidRPr="00F42246" w:rsidRDefault="00DF768F" w:rsidP="002215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r w:rsidR="002215C2"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</w:t>
            </w:r>
            <w:r w:rsidR="00F42246"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Ц»</w:t>
            </w:r>
          </w:p>
        </w:tc>
        <w:tc>
          <w:tcPr>
            <w:tcW w:w="890" w:type="pct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745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DF768F" w:rsidRPr="00F42246" w:rsidRDefault="00F42246" w:rsidP="000653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OOM</w:t>
            </w:r>
          </w:p>
        </w:tc>
        <w:tc>
          <w:tcPr>
            <w:tcW w:w="846" w:type="pct"/>
            <w:vAlign w:val="center"/>
          </w:tcPr>
          <w:p w:rsidR="00DF768F" w:rsidRPr="00F42246" w:rsidRDefault="00F42246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</w:tr>
      <w:tr w:rsidR="00DB318F" w:rsidRPr="00897BA0" w:rsidTr="00686819">
        <w:tc>
          <w:tcPr>
            <w:tcW w:w="226" w:type="pct"/>
            <w:gridSpan w:val="2"/>
            <w:vAlign w:val="center"/>
          </w:tcPr>
          <w:p w:rsidR="00DB318F" w:rsidRPr="00DB318F" w:rsidRDefault="00DB31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6" w:type="pct"/>
            <w:vAlign w:val="center"/>
          </w:tcPr>
          <w:p w:rsidR="00DB318F" w:rsidRPr="00DB318F" w:rsidRDefault="00DB318F" w:rsidP="00BB7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творческих отчетов о деятельности творческих групп в 2020-2021</w:t>
            </w:r>
          </w:p>
        </w:tc>
        <w:tc>
          <w:tcPr>
            <w:tcW w:w="890" w:type="pct"/>
            <w:vAlign w:val="center"/>
          </w:tcPr>
          <w:p w:rsidR="00DB318F" w:rsidRPr="00DB318F" w:rsidRDefault="00DB31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1.05</w:t>
            </w:r>
          </w:p>
        </w:tc>
        <w:tc>
          <w:tcPr>
            <w:tcW w:w="1582" w:type="pct"/>
            <w:gridSpan w:val="4"/>
            <w:vAlign w:val="center"/>
          </w:tcPr>
          <w:p w:rsidR="00DB318F" w:rsidRPr="00DB318F" w:rsidRDefault="00DB31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электронный адрес</w:t>
            </w:r>
            <w:r w:rsidRPr="00DB318F">
              <w:t xml:space="preserve"> </w:t>
            </w:r>
            <w:hyperlink r:id="rId12" w:history="1">
              <w:proofErr w:type="gramStart"/>
              <w:r w:rsidRPr="00DB318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nmc@kirov.spb.ru</w:t>
              </w:r>
            </w:hyperlink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</w:t>
            </w:r>
            <w:proofErr w:type="gramEnd"/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ткой творческие группы ДОУ</w:t>
            </w:r>
          </w:p>
        </w:tc>
        <w:tc>
          <w:tcPr>
            <w:tcW w:w="846" w:type="pct"/>
            <w:vAlign w:val="center"/>
          </w:tcPr>
          <w:p w:rsidR="00DB318F" w:rsidRPr="00DB318F" w:rsidRDefault="00DB31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DB318F" w:rsidRPr="00DB318F" w:rsidRDefault="00DB31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DB3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8567F1" w:rsidRPr="00897BA0" w:rsidTr="000E5B09">
        <w:tc>
          <w:tcPr>
            <w:tcW w:w="5000" w:type="pct"/>
            <w:gridSpan w:val="9"/>
            <w:vAlign w:val="center"/>
          </w:tcPr>
          <w:p w:rsidR="008567F1" w:rsidRPr="00F42246" w:rsidRDefault="008567F1" w:rsidP="00686819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2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х руководителей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«Приемы развития чувства ритма у дошкольников».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ОД по музыкальному воспитанию детей с использованием </w:t>
            </w: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х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»</w:t>
            </w:r>
          </w:p>
        </w:tc>
        <w:tc>
          <w:tcPr>
            <w:tcW w:w="890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,4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,6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район</w:t>
            </w:r>
          </w:p>
        </w:tc>
        <w:tc>
          <w:tcPr>
            <w:tcW w:w="837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зал ДОУ)</w:t>
            </w:r>
          </w:p>
        </w:tc>
        <w:tc>
          <w:tcPr>
            <w:tcW w:w="846" w:type="pct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ферев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0E5B09" w:rsidRPr="000E5B09" w:rsidRDefault="000E5B09" w:rsidP="000E5B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янин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инструкторов по физической культуре «Нестандартный материал в</w:t>
            </w:r>
          </w:p>
          <w:p w:rsidR="000E5B09" w:rsidRPr="000E5B09" w:rsidRDefault="000E5B09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м пространстве спортивного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а»</w:t>
            </w:r>
          </w:p>
        </w:tc>
        <w:tc>
          <w:tcPr>
            <w:tcW w:w="890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00 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837" w:type="pct"/>
            <w:gridSpan w:val="2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46" w:type="pct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коррекционных групп</w:t>
            </w:r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фика работы с детьми ОВЗ»</w:t>
            </w:r>
          </w:p>
        </w:tc>
        <w:tc>
          <w:tcPr>
            <w:tcW w:w="890" w:type="pct"/>
            <w:vAlign w:val="center"/>
          </w:tcPr>
          <w:p w:rsidR="000E5B09" w:rsidRPr="002215C2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46" w:type="pct"/>
            <w:vAlign w:val="center"/>
          </w:tcPr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2215C2" w:rsidRDefault="002215C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0E5B09" w:rsidRPr="002215C2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 «Специфика ра</w:t>
            </w:r>
            <w:r w:rsidR="00686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с детьми раннего возраста»</w:t>
            </w:r>
          </w:p>
        </w:tc>
        <w:tc>
          <w:tcPr>
            <w:tcW w:w="890" w:type="pct"/>
            <w:vAlign w:val="center"/>
          </w:tcPr>
          <w:p w:rsidR="000E5B09" w:rsidRPr="002215C2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2215C2" w:rsidRDefault="003D73C4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0E5B09" w:rsidRPr="002215C2" w:rsidRDefault="0068681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</w:t>
            </w:r>
            <w:r w:rsidR="003D73C4"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)</w:t>
            </w:r>
          </w:p>
        </w:tc>
        <w:tc>
          <w:tcPr>
            <w:tcW w:w="846" w:type="pct"/>
            <w:vAlign w:val="center"/>
          </w:tcPr>
          <w:p w:rsidR="003D73C4" w:rsidRPr="002215C2" w:rsidRDefault="003D73C4" w:rsidP="003D73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E5B09" w:rsidRPr="002215C2" w:rsidRDefault="003D73C4" w:rsidP="006868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</w:tc>
      </w:tr>
      <w:tr w:rsidR="008567F1" w:rsidRPr="00897BA0" w:rsidTr="000E5B09">
        <w:tc>
          <w:tcPr>
            <w:tcW w:w="5000" w:type="pct"/>
            <w:gridSpan w:val="9"/>
            <w:vAlign w:val="center"/>
          </w:tcPr>
          <w:p w:rsidR="008567F1" w:rsidRPr="00DF768F" w:rsidRDefault="008567F1" w:rsidP="00686819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76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DF768F" w:rsidRPr="00897BA0" w:rsidTr="00686819">
        <w:tc>
          <w:tcPr>
            <w:tcW w:w="226" w:type="pct"/>
            <w:gridSpan w:val="2"/>
            <w:vAlign w:val="center"/>
          </w:tcPr>
          <w:p w:rsidR="00DF768F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DF768F" w:rsidRPr="000E5B09" w:rsidRDefault="00DF768F" w:rsidP="00BB76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Искусство танца»</w:t>
            </w:r>
          </w:p>
        </w:tc>
        <w:tc>
          <w:tcPr>
            <w:tcW w:w="890" w:type="pct"/>
            <w:vAlign w:val="center"/>
          </w:tcPr>
          <w:p w:rsidR="00DF768F" w:rsidRPr="000E5B09" w:rsidRDefault="003D73C4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F768F"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DF768F" w:rsidRPr="000E5B09" w:rsidRDefault="003D2B5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  <w:r w:rsidR="00DF768F"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pct"/>
            <w:gridSpan w:val="2"/>
            <w:vAlign w:val="center"/>
          </w:tcPr>
          <w:p w:rsidR="003D2B52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  <w:r w:rsid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F768F" w:rsidRPr="000E5B09" w:rsidRDefault="00E66492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)</w:t>
            </w:r>
          </w:p>
        </w:tc>
        <w:tc>
          <w:tcPr>
            <w:tcW w:w="846" w:type="pct"/>
            <w:vAlign w:val="center"/>
          </w:tcPr>
          <w:p w:rsidR="00DF768F" w:rsidRPr="000E5B09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.В.</w:t>
            </w:r>
          </w:p>
          <w:p w:rsidR="00DF768F" w:rsidRPr="000E5B09" w:rsidRDefault="00DF76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7831EE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</w:t>
            </w:r>
            <w:r w:rsidR="007831EE"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ути к мастерству»</w:t>
            </w:r>
          </w:p>
          <w:p w:rsidR="007831EE" w:rsidRDefault="000E5B09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педагогов</w:t>
            </w:r>
          </w:p>
          <w:p w:rsidR="000E5B09" w:rsidRPr="000E5B09" w:rsidRDefault="000E5B09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-3 года)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 в орган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ции педагогического процесса</w:t>
            </w:r>
          </w:p>
        </w:tc>
        <w:tc>
          <w:tcPr>
            <w:tcW w:w="890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</w:t>
            </w:r>
          </w:p>
          <w:p w:rsidR="000E5B09" w:rsidRPr="000E5B09" w:rsidRDefault="003D2B52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0E5B09"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46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E5B09" w:rsidRPr="00897BA0" w:rsidTr="00686819">
        <w:tc>
          <w:tcPr>
            <w:tcW w:w="226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Духовно-нравственное воспитание современных дошкольников». Формирование компетенций педагогов,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анных с задачами духовно-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енного развития детей дошкольного</w:t>
            </w:r>
          </w:p>
          <w:p w:rsidR="000E5B09" w:rsidRPr="000E5B09" w:rsidRDefault="000E5B09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.</w:t>
            </w:r>
          </w:p>
        </w:tc>
        <w:tc>
          <w:tcPr>
            <w:tcW w:w="890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745" w:type="pct"/>
            <w:gridSpan w:val="2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37" w:type="pct"/>
            <w:gridSpan w:val="2"/>
            <w:vAlign w:val="center"/>
          </w:tcPr>
          <w:p w:rsidR="003D2B52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л ДОУ)</w:t>
            </w:r>
          </w:p>
        </w:tc>
        <w:tc>
          <w:tcPr>
            <w:tcW w:w="846" w:type="pct"/>
            <w:vAlign w:val="center"/>
          </w:tcPr>
          <w:p w:rsidR="000E5B09" w:rsidRPr="000E5B09" w:rsidRDefault="000E5B0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E5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C698F" w:rsidRPr="00897BA0" w:rsidTr="006C698F">
        <w:tc>
          <w:tcPr>
            <w:tcW w:w="5000" w:type="pct"/>
            <w:gridSpan w:val="9"/>
            <w:vAlign w:val="center"/>
          </w:tcPr>
          <w:p w:rsidR="006C698F" w:rsidRPr="006C698F" w:rsidRDefault="006C698F" w:rsidP="00DA02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69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е мероприятия для педагогов</w:t>
            </w:r>
          </w:p>
        </w:tc>
      </w:tr>
      <w:tr w:rsidR="006C698F" w:rsidRPr="00897BA0" w:rsidTr="00686819">
        <w:tc>
          <w:tcPr>
            <w:tcW w:w="226" w:type="pct"/>
            <w:gridSpan w:val="2"/>
            <w:vAlign w:val="center"/>
          </w:tcPr>
          <w:p w:rsidR="006C698F" w:rsidRPr="000E5B09" w:rsidRDefault="006C69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6C698F" w:rsidRPr="000E5B09" w:rsidRDefault="006C698F" w:rsidP="000E5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для воспитателей «Навыки позитивного общения с родителями»</w:t>
            </w:r>
          </w:p>
        </w:tc>
        <w:tc>
          <w:tcPr>
            <w:tcW w:w="890" w:type="pct"/>
            <w:vAlign w:val="center"/>
          </w:tcPr>
          <w:p w:rsidR="006C698F" w:rsidRPr="000E5B09" w:rsidRDefault="006C69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745" w:type="pct"/>
            <w:gridSpan w:val="2"/>
            <w:vAlign w:val="center"/>
          </w:tcPr>
          <w:p w:rsidR="006C698F" w:rsidRDefault="006C698F" w:rsidP="007831EE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  <w:p w:rsidR="006C698F" w:rsidRPr="000E5B09" w:rsidRDefault="007831E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C6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6C698F" w:rsidRPr="007831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ной</w:t>
            </w:r>
            <w:r w:rsidR="006C6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)</w:t>
            </w:r>
          </w:p>
        </w:tc>
        <w:tc>
          <w:tcPr>
            <w:tcW w:w="837" w:type="pct"/>
            <w:gridSpan w:val="2"/>
            <w:vAlign w:val="center"/>
          </w:tcPr>
          <w:p w:rsidR="006C698F" w:rsidRPr="000E5B09" w:rsidRDefault="006C69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зал ДОУ)</w:t>
            </w:r>
          </w:p>
        </w:tc>
        <w:tc>
          <w:tcPr>
            <w:tcW w:w="846" w:type="pct"/>
            <w:vAlign w:val="center"/>
          </w:tcPr>
          <w:p w:rsidR="006C698F" w:rsidRPr="000E5B09" w:rsidRDefault="006C69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2E3D67" w:rsidRPr="00897BA0" w:rsidTr="007831EE">
        <w:trPr>
          <w:trHeight w:val="256"/>
        </w:trPr>
        <w:tc>
          <w:tcPr>
            <w:tcW w:w="5000" w:type="pct"/>
            <w:gridSpan w:val="9"/>
            <w:vAlign w:val="center"/>
          </w:tcPr>
          <w:p w:rsidR="002E3D67" w:rsidRPr="00810054" w:rsidRDefault="002E3D67" w:rsidP="00403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00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ДЮТТ</w:t>
            </w:r>
          </w:p>
        </w:tc>
      </w:tr>
      <w:tr w:rsidR="00897BA0" w:rsidRPr="00897BA0" w:rsidTr="000E5B09">
        <w:trPr>
          <w:trHeight w:val="437"/>
        </w:trPr>
        <w:tc>
          <w:tcPr>
            <w:tcW w:w="5000" w:type="pct"/>
            <w:gridSpan w:val="9"/>
            <w:vAlign w:val="center"/>
          </w:tcPr>
          <w:p w:rsidR="004032D6" w:rsidRPr="002E3D67" w:rsidRDefault="004032D6" w:rsidP="00403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EC5AF6" w:rsidRPr="00897BA0" w:rsidRDefault="004032D6" w:rsidP="004032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2E3D67" w:rsidRPr="00897BA0" w:rsidTr="007831EE">
        <w:trPr>
          <w:trHeight w:val="932"/>
        </w:trPr>
        <w:tc>
          <w:tcPr>
            <w:tcW w:w="226" w:type="pct"/>
            <w:gridSpan w:val="2"/>
            <w:vMerge w:val="restart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Merge w:val="restart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2E3D67" w:rsidRPr="002E3D67" w:rsidRDefault="002E3D67" w:rsidP="00B356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890" w:type="pct"/>
            <w:vAlign w:val="center"/>
          </w:tcPr>
          <w:p w:rsidR="002E3D67" w:rsidRPr="002E3D67" w:rsidRDefault="00DD60C9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745" w:type="pct"/>
            <w:gridSpan w:val="2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2E3D67" w:rsidRPr="002E3D67" w:rsidRDefault="002E3D67" w:rsidP="00E72F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846" w:type="pct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2E3D67" w:rsidRPr="00897BA0" w:rsidTr="007831EE">
        <w:trPr>
          <w:trHeight w:val="906"/>
        </w:trPr>
        <w:tc>
          <w:tcPr>
            <w:tcW w:w="226" w:type="pct"/>
            <w:gridSpan w:val="2"/>
            <w:vMerge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  <w:vMerge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745" w:type="pct"/>
            <w:gridSpan w:val="2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2E3D67" w:rsidRPr="002E3D67" w:rsidRDefault="002E3D67" w:rsidP="00E72F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8</w:t>
            </w:r>
          </w:p>
        </w:tc>
        <w:tc>
          <w:tcPr>
            <w:tcW w:w="846" w:type="pct"/>
            <w:vAlign w:val="center"/>
          </w:tcPr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897BA0" w:rsidRPr="00897BA0" w:rsidTr="00686819">
        <w:trPr>
          <w:trHeight w:val="856"/>
        </w:trPr>
        <w:tc>
          <w:tcPr>
            <w:tcW w:w="226" w:type="pct"/>
            <w:gridSpan w:val="2"/>
            <w:vAlign w:val="center"/>
          </w:tcPr>
          <w:p w:rsidR="00E72F6C" w:rsidRPr="002E3D67" w:rsidRDefault="00E72F6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E72F6C" w:rsidRPr="002E3D67" w:rsidRDefault="00E72F6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</w:p>
          <w:p w:rsidR="005A6422" w:rsidRPr="002E3D67" w:rsidRDefault="007831EE" w:rsidP="00B356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дошкольного возраста</w:t>
            </w:r>
          </w:p>
        </w:tc>
        <w:tc>
          <w:tcPr>
            <w:tcW w:w="890" w:type="pct"/>
            <w:vAlign w:val="center"/>
          </w:tcPr>
          <w:p w:rsidR="00E72F6C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45" w:type="pct"/>
            <w:gridSpan w:val="2"/>
            <w:vAlign w:val="center"/>
          </w:tcPr>
          <w:p w:rsidR="00E72F6C" w:rsidRPr="002E3D67" w:rsidRDefault="00E72F6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</w:t>
            </w:r>
          </w:p>
          <w:p w:rsidR="00E72F6C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46" w:type="pct"/>
            <w:vAlign w:val="center"/>
          </w:tcPr>
          <w:p w:rsidR="00E72F6C" w:rsidRPr="002E3D67" w:rsidRDefault="00C5617A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066AA5" w:rsidRPr="002E3D67" w:rsidRDefault="00066AA5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2E3D67" w:rsidRPr="00897BA0" w:rsidTr="00686819">
        <w:trPr>
          <w:trHeight w:val="856"/>
        </w:trPr>
        <w:tc>
          <w:tcPr>
            <w:tcW w:w="226" w:type="pct"/>
            <w:gridSpan w:val="2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  <w:vAlign w:val="center"/>
          </w:tcPr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</w:t>
            </w:r>
          </w:p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аю </w:t>
            </w: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</w:t>
            </w:r>
          </w:p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х групп</w:t>
            </w:r>
          </w:p>
        </w:tc>
        <w:tc>
          <w:tcPr>
            <w:tcW w:w="890" w:type="pct"/>
            <w:vAlign w:val="center"/>
          </w:tcPr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</w:t>
            </w:r>
          </w:p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</w:t>
            </w:r>
          </w:p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</w:t>
            </w:r>
          </w:p>
        </w:tc>
        <w:tc>
          <w:tcPr>
            <w:tcW w:w="745" w:type="pct"/>
            <w:gridSpan w:val="2"/>
            <w:vAlign w:val="center"/>
          </w:tcPr>
          <w:p w:rsidR="002E3D67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5</w:t>
            </w:r>
          </w:p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3</w:t>
            </w:r>
          </w:p>
          <w:p w:rsid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9</w:t>
            </w:r>
          </w:p>
        </w:tc>
        <w:tc>
          <w:tcPr>
            <w:tcW w:w="846" w:type="pct"/>
            <w:vAlign w:val="center"/>
          </w:tcPr>
          <w:p w:rsidR="002E3D67" w:rsidRPr="002E3D67" w:rsidRDefault="002E3D67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897BA0" w:rsidRPr="00897BA0" w:rsidTr="00686819">
        <w:trPr>
          <w:trHeight w:val="670"/>
        </w:trPr>
        <w:tc>
          <w:tcPr>
            <w:tcW w:w="226" w:type="pct"/>
            <w:gridSpan w:val="2"/>
            <w:vAlign w:val="center"/>
          </w:tcPr>
          <w:p w:rsidR="00AF1E70" w:rsidRPr="002E3D67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– соревнование</w:t>
            </w:r>
          </w:p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жное движение</w:t>
            </w:r>
          </w:p>
          <w:p w:rsidR="005A6422" w:rsidRPr="002E3D67" w:rsidRDefault="002E3D67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ойно уважения!»</w:t>
            </w:r>
          </w:p>
        </w:tc>
        <w:tc>
          <w:tcPr>
            <w:tcW w:w="1635" w:type="pct"/>
            <w:gridSpan w:val="3"/>
            <w:vAlign w:val="center"/>
          </w:tcPr>
          <w:p w:rsidR="00AF1E70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-18.05</w:t>
            </w:r>
          </w:p>
        </w:tc>
        <w:tc>
          <w:tcPr>
            <w:tcW w:w="837" w:type="pct"/>
            <w:gridSpan w:val="2"/>
            <w:vAlign w:val="center"/>
          </w:tcPr>
          <w:p w:rsidR="00AF1E70" w:rsidRPr="002E3D67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46" w:type="pct"/>
            <w:vAlign w:val="center"/>
          </w:tcPr>
          <w:p w:rsidR="00AF1E70" w:rsidRPr="002E3D67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97BA0" w:rsidRPr="00897BA0" w:rsidTr="00686819">
        <w:trPr>
          <w:trHeight w:val="579"/>
        </w:trPr>
        <w:tc>
          <w:tcPr>
            <w:tcW w:w="226" w:type="pct"/>
            <w:gridSpan w:val="2"/>
            <w:vAlign w:val="center"/>
          </w:tcPr>
          <w:p w:rsidR="00AF1E70" w:rsidRPr="002E3D67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2E3D67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Безопасные каникулы или</w:t>
            </w:r>
          </w:p>
          <w:p w:rsidR="00AF1E70" w:rsidRPr="002E3D67" w:rsidRDefault="002E3D67" w:rsidP="002E3D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равствуй, лето!»»</w:t>
            </w:r>
          </w:p>
        </w:tc>
        <w:tc>
          <w:tcPr>
            <w:tcW w:w="1635" w:type="pct"/>
            <w:gridSpan w:val="3"/>
            <w:vAlign w:val="center"/>
          </w:tcPr>
          <w:p w:rsidR="00AF1E70" w:rsidRPr="002E3D67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-04.06</w:t>
            </w:r>
          </w:p>
        </w:tc>
        <w:tc>
          <w:tcPr>
            <w:tcW w:w="837" w:type="pct"/>
            <w:gridSpan w:val="2"/>
            <w:vAlign w:val="center"/>
          </w:tcPr>
          <w:p w:rsidR="00AF1E70" w:rsidRPr="002E3D67" w:rsidRDefault="002E3D67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  <w:r w:rsidR="00664B8A"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6" w:type="pct"/>
            <w:vAlign w:val="center"/>
          </w:tcPr>
          <w:p w:rsidR="00AF1E70" w:rsidRPr="002E3D67" w:rsidRDefault="00664B8A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97BA0" w:rsidRPr="00897BA0" w:rsidTr="00686819">
        <w:trPr>
          <w:trHeight w:val="559"/>
        </w:trPr>
        <w:tc>
          <w:tcPr>
            <w:tcW w:w="226" w:type="pct"/>
            <w:gridSpan w:val="2"/>
            <w:vAlign w:val="center"/>
          </w:tcPr>
          <w:p w:rsidR="00AF1E70" w:rsidRPr="0069308F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pct"/>
            <w:vAlign w:val="center"/>
          </w:tcPr>
          <w:p w:rsidR="00AF1E70" w:rsidRPr="0069308F" w:rsidRDefault="002E3D67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день Детской дорожной безопасности</w:t>
            </w:r>
          </w:p>
        </w:tc>
        <w:tc>
          <w:tcPr>
            <w:tcW w:w="1635" w:type="pct"/>
            <w:gridSpan w:val="3"/>
            <w:vAlign w:val="center"/>
          </w:tcPr>
          <w:p w:rsidR="00AF1E70" w:rsidRPr="0069308F" w:rsidRDefault="002E3D6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837" w:type="pct"/>
            <w:gridSpan w:val="2"/>
            <w:vAlign w:val="center"/>
          </w:tcPr>
          <w:p w:rsidR="00AF1E70" w:rsidRPr="0069308F" w:rsidRDefault="0069308F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846" w:type="pct"/>
            <w:vAlign w:val="center"/>
          </w:tcPr>
          <w:p w:rsidR="00AF1E70" w:rsidRPr="0069308F" w:rsidRDefault="00AF1E70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="00C5617A"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9308F" w:rsidRPr="00897BA0" w:rsidTr="00686819">
        <w:trPr>
          <w:trHeight w:val="559"/>
        </w:trPr>
        <w:tc>
          <w:tcPr>
            <w:tcW w:w="226" w:type="pct"/>
            <w:gridSpan w:val="2"/>
            <w:vAlign w:val="center"/>
          </w:tcPr>
          <w:p w:rsidR="0069308F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pct"/>
            <w:vAlign w:val="center"/>
          </w:tcPr>
          <w:p w:rsidR="0069308F" w:rsidRPr="0069308F" w:rsidRDefault="0069308F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занятия «Занимательно о БДД»</w:t>
            </w:r>
          </w:p>
        </w:tc>
        <w:tc>
          <w:tcPr>
            <w:tcW w:w="890" w:type="pct"/>
            <w:vAlign w:val="center"/>
          </w:tcPr>
          <w:p w:rsidR="0069308F" w:rsidRPr="0069308F" w:rsidRDefault="0069308F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45" w:type="pct"/>
            <w:gridSpan w:val="2"/>
            <w:vAlign w:val="center"/>
          </w:tcPr>
          <w:p w:rsidR="0069308F" w:rsidRPr="0069308F" w:rsidRDefault="0069308F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37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ub713258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46" w:type="pct"/>
            <w:vAlign w:val="center"/>
          </w:tcPr>
          <w:p w:rsidR="0069308F" w:rsidRPr="0069308F" w:rsidRDefault="0069308F" w:rsidP="00C561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97BA0" w:rsidRPr="00897BA0" w:rsidTr="000E5B09">
        <w:trPr>
          <w:trHeight w:val="184"/>
        </w:trPr>
        <w:tc>
          <w:tcPr>
            <w:tcW w:w="5000" w:type="pct"/>
            <w:gridSpan w:val="9"/>
          </w:tcPr>
          <w:p w:rsidR="00664B8A" w:rsidRPr="0069308F" w:rsidRDefault="00664B8A" w:rsidP="007831E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69308F" w:rsidRPr="00897BA0" w:rsidTr="00686819">
        <w:trPr>
          <w:trHeight w:val="501"/>
        </w:trPr>
        <w:tc>
          <w:tcPr>
            <w:tcW w:w="226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йонная выставка «Есть </w:t>
            </w:r>
            <w:r w:rsidR="007831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мять, которой не будет конца».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ртуальная видео-выставка по номинациям</w:t>
            </w:r>
          </w:p>
        </w:tc>
        <w:tc>
          <w:tcPr>
            <w:tcW w:w="890" w:type="pct"/>
            <w:vAlign w:val="center"/>
          </w:tcPr>
          <w:p w:rsidR="0069308F" w:rsidRPr="0069308F" w:rsidRDefault="00DD60C9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745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837" w:type="pct"/>
            <w:gridSpan w:val="2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s://vk.co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m/club20356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46</w:t>
            </w:r>
          </w:p>
        </w:tc>
        <w:tc>
          <w:tcPr>
            <w:tcW w:w="846" w:type="pct"/>
            <w:vAlign w:val="center"/>
          </w:tcPr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вренкова</w:t>
            </w:r>
            <w:proofErr w:type="spellEnd"/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Е.Б.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рылева</w:t>
            </w:r>
            <w:proofErr w:type="spellEnd"/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.В.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аврилина Ю.В.</w:t>
            </w:r>
          </w:p>
          <w:p w:rsidR="0069308F" w:rsidRPr="0069308F" w:rsidRDefault="0069308F" w:rsidP="006930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97BA0" w:rsidRPr="00897BA0" w:rsidTr="00DD60C9">
        <w:trPr>
          <w:trHeight w:val="228"/>
        </w:trPr>
        <w:tc>
          <w:tcPr>
            <w:tcW w:w="5000" w:type="pct"/>
            <w:gridSpan w:val="9"/>
          </w:tcPr>
          <w:p w:rsidR="00DA0247" w:rsidRPr="0069308F" w:rsidRDefault="002E3D67" w:rsidP="007831E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="00DA0247" w:rsidRPr="006930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тодическое сопровождение деятельности ДОУ </w:t>
            </w:r>
          </w:p>
        </w:tc>
      </w:tr>
      <w:tr w:rsidR="00897BA0" w:rsidRPr="00897BA0" w:rsidTr="00686819">
        <w:trPr>
          <w:trHeight w:val="816"/>
        </w:trPr>
        <w:tc>
          <w:tcPr>
            <w:tcW w:w="226" w:type="pct"/>
            <w:gridSpan w:val="2"/>
            <w:vAlign w:val="center"/>
          </w:tcPr>
          <w:p w:rsidR="00DA0247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5A6422" w:rsidRPr="0069308F" w:rsidRDefault="00DA0247" w:rsidP="00B356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890" w:type="pct"/>
            <w:vAlign w:val="center"/>
          </w:tcPr>
          <w:p w:rsidR="00DA0247" w:rsidRPr="006930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DA0247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45" w:type="pct"/>
            <w:gridSpan w:val="2"/>
            <w:vAlign w:val="center"/>
          </w:tcPr>
          <w:p w:rsidR="00DA0247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</w:t>
            </w:r>
            <w:r w:rsidR="00DA0247"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37" w:type="pct"/>
            <w:gridSpan w:val="2"/>
            <w:vAlign w:val="center"/>
          </w:tcPr>
          <w:p w:rsidR="00DA0247" w:rsidRPr="0069308F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46" w:type="pct"/>
            <w:vAlign w:val="center"/>
          </w:tcPr>
          <w:p w:rsidR="00DA0247" w:rsidRPr="0069308F" w:rsidRDefault="00664B8A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897BA0" w:rsidRPr="00897BA0" w:rsidTr="007831EE">
        <w:trPr>
          <w:trHeight w:val="647"/>
        </w:trPr>
        <w:tc>
          <w:tcPr>
            <w:tcW w:w="226" w:type="pct"/>
            <w:gridSpan w:val="2"/>
            <w:vAlign w:val="center"/>
          </w:tcPr>
          <w:p w:rsidR="00AF1E70" w:rsidRPr="0069308F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5A6422" w:rsidRPr="0069308F" w:rsidRDefault="00664B8A" w:rsidP="00664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учебно-методическое объединение лиц ответственных за ПДДТТ в ДОУ</w:t>
            </w:r>
          </w:p>
        </w:tc>
        <w:tc>
          <w:tcPr>
            <w:tcW w:w="890" w:type="pct"/>
            <w:vAlign w:val="center"/>
          </w:tcPr>
          <w:p w:rsidR="00AF1E70" w:rsidRPr="0069308F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9308F"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69308F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AF1E70" w:rsidRPr="0069308F" w:rsidRDefault="0069308F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837" w:type="pct"/>
            <w:gridSpan w:val="2"/>
            <w:vAlign w:val="center"/>
          </w:tcPr>
          <w:p w:rsidR="00AF1E70" w:rsidRPr="0069308F" w:rsidRDefault="00AF1E70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46" w:type="pct"/>
            <w:vAlign w:val="center"/>
          </w:tcPr>
          <w:p w:rsidR="005E4FBC" w:rsidRPr="0069308F" w:rsidRDefault="005E4FBC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AF1E70" w:rsidRPr="0069308F" w:rsidRDefault="005E4FBC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97BA0" w:rsidRPr="00897BA0" w:rsidTr="000E5B09">
        <w:trPr>
          <w:trHeight w:val="297"/>
        </w:trPr>
        <w:tc>
          <w:tcPr>
            <w:tcW w:w="5000" w:type="pct"/>
            <w:gridSpan w:val="9"/>
          </w:tcPr>
          <w:p w:rsidR="00DA0247" w:rsidRPr="00130E2E" w:rsidRDefault="00DA0247" w:rsidP="007831EE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2E3D67" w:rsidRPr="00897BA0" w:rsidTr="000E5B09">
        <w:trPr>
          <w:trHeight w:val="297"/>
        </w:trPr>
        <w:tc>
          <w:tcPr>
            <w:tcW w:w="5000" w:type="pct"/>
            <w:gridSpan w:val="9"/>
          </w:tcPr>
          <w:p w:rsidR="002E3D67" w:rsidRPr="00130E2E" w:rsidRDefault="002E3D67" w:rsidP="00A01D71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в ДОУ</w:t>
            </w:r>
          </w:p>
        </w:tc>
      </w:tr>
      <w:tr w:rsidR="00897BA0" w:rsidRPr="00897BA0" w:rsidTr="000E5B09">
        <w:tc>
          <w:tcPr>
            <w:tcW w:w="5000" w:type="pct"/>
            <w:gridSpan w:val="9"/>
          </w:tcPr>
          <w:p w:rsidR="00DA0247" w:rsidRPr="00130E2E" w:rsidRDefault="00DA0247" w:rsidP="007831EE">
            <w:pPr>
              <w:spacing w:before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897BA0" w:rsidRPr="00897BA0" w:rsidTr="00686819">
        <w:trPr>
          <w:trHeight w:val="547"/>
        </w:trPr>
        <w:tc>
          <w:tcPr>
            <w:tcW w:w="226" w:type="pct"/>
            <w:gridSpan w:val="2"/>
            <w:vAlign w:val="center"/>
          </w:tcPr>
          <w:p w:rsidR="005E4FBC" w:rsidRPr="00130E2E" w:rsidRDefault="005E4FBC" w:rsidP="00DA02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тоги работы за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 учебный</w:t>
            </w:r>
          </w:p>
          <w:p w:rsidR="005E4FBC" w:rsidRPr="00130E2E" w:rsidRDefault="00130E2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»</w:t>
            </w:r>
          </w:p>
        </w:tc>
        <w:tc>
          <w:tcPr>
            <w:tcW w:w="890" w:type="pct"/>
            <w:vAlign w:val="center"/>
          </w:tcPr>
          <w:p w:rsidR="005E4FBC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E4FBC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5E4FBC" w:rsidRPr="00130E2E" w:rsidRDefault="005E4FB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5E4FBC" w:rsidRPr="00130E2E" w:rsidRDefault="000653B7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E4FBC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те</w:t>
            </w:r>
          </w:p>
          <w:p w:rsidR="005E4FBC" w:rsidRPr="00130E2E" w:rsidRDefault="005E4FBC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</w:p>
        </w:tc>
        <w:tc>
          <w:tcPr>
            <w:tcW w:w="846" w:type="pct"/>
            <w:vAlign w:val="center"/>
          </w:tcPr>
          <w:p w:rsidR="005E4FBC" w:rsidRPr="00130E2E" w:rsidRDefault="005E4FBC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5E4FBC" w:rsidRPr="00130E2E" w:rsidRDefault="005E4FBC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BA0" w:rsidRPr="00897BA0" w:rsidTr="00686819">
        <w:trPr>
          <w:trHeight w:val="1491"/>
        </w:trPr>
        <w:tc>
          <w:tcPr>
            <w:tcW w:w="226" w:type="pct"/>
            <w:gridSpan w:val="2"/>
            <w:vAlign w:val="center"/>
          </w:tcPr>
          <w:p w:rsidR="00DA0247" w:rsidRPr="00130E2E" w:rsidRDefault="00DA0247" w:rsidP="00DA02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й группы «Использование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 и технологий психолого-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го обследования в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х психолого-медико-</w:t>
            </w:r>
          </w:p>
          <w:p w:rsidR="005A6422" w:rsidRPr="00130E2E" w:rsidRDefault="00130E2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й комиссии»</w:t>
            </w:r>
          </w:p>
        </w:tc>
        <w:tc>
          <w:tcPr>
            <w:tcW w:w="890" w:type="pct"/>
            <w:vAlign w:val="center"/>
          </w:tcPr>
          <w:p w:rsidR="00DA0247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0E2E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DA0247" w:rsidRPr="00130E2E" w:rsidRDefault="00B356F9" w:rsidP="00B356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0E2E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37" w:type="pct"/>
            <w:gridSpan w:val="2"/>
            <w:vAlign w:val="center"/>
          </w:tcPr>
          <w:p w:rsidR="00DA0247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897BA0" w:rsidRPr="00897BA0" w:rsidTr="00686819">
        <w:trPr>
          <w:trHeight w:val="643"/>
        </w:trPr>
        <w:tc>
          <w:tcPr>
            <w:tcW w:w="226" w:type="pct"/>
            <w:gridSpan w:val="2"/>
            <w:vAlign w:val="center"/>
          </w:tcPr>
          <w:p w:rsidR="00FC47BD" w:rsidRPr="00130E2E" w:rsidRDefault="00FC47BD" w:rsidP="00FC47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й группы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познавательных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ей детей с общим</w:t>
            </w:r>
          </w:p>
          <w:p w:rsidR="00FC47BD" w:rsidRPr="00130E2E" w:rsidRDefault="00130E2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развитием речи»</w:t>
            </w:r>
          </w:p>
        </w:tc>
        <w:tc>
          <w:tcPr>
            <w:tcW w:w="890" w:type="pct"/>
            <w:vAlign w:val="center"/>
          </w:tcPr>
          <w:p w:rsidR="00FC47BD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FC47BD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FC47BD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C47BD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37" w:type="pct"/>
            <w:gridSpan w:val="2"/>
            <w:vAlign w:val="center"/>
          </w:tcPr>
          <w:p w:rsidR="00FC47BD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46" w:type="pct"/>
            <w:vAlign w:val="center"/>
          </w:tcPr>
          <w:p w:rsidR="00FC47BD" w:rsidRPr="00130E2E" w:rsidRDefault="00FC47BD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897BA0" w:rsidRPr="00897BA0" w:rsidTr="000E5B09">
        <w:tc>
          <w:tcPr>
            <w:tcW w:w="5000" w:type="pct"/>
            <w:gridSpan w:val="9"/>
            <w:vAlign w:val="center"/>
          </w:tcPr>
          <w:p w:rsidR="00DA0247" w:rsidRPr="00130E2E" w:rsidRDefault="00DA0247" w:rsidP="000653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897BA0" w:rsidRPr="00897BA0" w:rsidTr="00686819">
        <w:tc>
          <w:tcPr>
            <w:tcW w:w="226" w:type="pct"/>
            <w:gridSpan w:val="2"/>
            <w:vAlign w:val="center"/>
          </w:tcPr>
          <w:p w:rsidR="00DA0247" w:rsidRPr="00130E2E" w:rsidRDefault="00DA0247" w:rsidP="000F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</w:tcPr>
          <w:p w:rsidR="005A6422" w:rsidRPr="00130E2E" w:rsidRDefault="005E4FBC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890" w:type="pct"/>
            <w:vAlign w:val="center"/>
          </w:tcPr>
          <w:p w:rsidR="00DA0247" w:rsidRPr="00130E2E" w:rsidRDefault="005E4FB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45" w:type="pct"/>
            <w:gridSpan w:val="2"/>
            <w:vAlign w:val="center"/>
          </w:tcPr>
          <w:p w:rsidR="00DA0247" w:rsidRPr="00130E2E" w:rsidRDefault="005E4FBC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37" w:type="pct"/>
            <w:gridSpan w:val="2"/>
            <w:vAlign w:val="center"/>
          </w:tcPr>
          <w:p w:rsidR="00DA0247" w:rsidRPr="00130E2E" w:rsidRDefault="00130E2E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6" w:type="pct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130E2E" w:rsidRPr="00897BA0" w:rsidTr="00686819">
        <w:tc>
          <w:tcPr>
            <w:tcW w:w="226" w:type="pct"/>
            <w:gridSpan w:val="2"/>
            <w:vAlign w:val="center"/>
          </w:tcPr>
          <w:p w:rsidR="00130E2E" w:rsidRPr="00130E2E" w:rsidRDefault="00130E2E" w:rsidP="000F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pct"/>
            <w:vAlign w:val="center"/>
          </w:tcPr>
          <w:p w:rsidR="00130E2E" w:rsidRPr="00130E2E" w:rsidRDefault="00130E2E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 молодых специалистов</w:t>
            </w:r>
          </w:p>
        </w:tc>
        <w:tc>
          <w:tcPr>
            <w:tcW w:w="890" w:type="pct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745" w:type="pct"/>
            <w:gridSpan w:val="2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130E2E" w:rsidRPr="00130E2E" w:rsidRDefault="00130E2E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6" w:type="pct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897BA0" w:rsidRPr="00897BA0" w:rsidTr="00686819">
        <w:tc>
          <w:tcPr>
            <w:tcW w:w="226" w:type="pct"/>
            <w:gridSpan w:val="2"/>
            <w:vAlign w:val="center"/>
          </w:tcPr>
          <w:p w:rsidR="00DA0247" w:rsidRPr="00130E2E" w:rsidRDefault="00DA0247" w:rsidP="000F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7831EE" w:rsidRDefault="005E4FBC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«Подведение итогов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</w:p>
          <w:p w:rsidR="005A6422" w:rsidRPr="00130E2E" w:rsidRDefault="00130E2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0-2021</w:t>
            </w:r>
            <w:r w:rsidR="005E4FBC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чебный год»</w:t>
            </w:r>
          </w:p>
        </w:tc>
        <w:tc>
          <w:tcPr>
            <w:tcW w:w="890" w:type="pct"/>
            <w:vAlign w:val="center"/>
          </w:tcPr>
          <w:p w:rsidR="00DA0247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30E2E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DA0247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E4FBC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37" w:type="pct"/>
            <w:gridSpan w:val="2"/>
            <w:vAlign w:val="center"/>
          </w:tcPr>
          <w:p w:rsidR="00DA0247" w:rsidRPr="00130E2E" w:rsidRDefault="00130E2E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6" w:type="pct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897BA0" w:rsidRPr="00897BA0" w:rsidTr="00686819">
        <w:tc>
          <w:tcPr>
            <w:tcW w:w="226" w:type="pct"/>
            <w:gridSpan w:val="2"/>
            <w:vAlign w:val="center"/>
          </w:tcPr>
          <w:p w:rsidR="000F4F1E" w:rsidRPr="00130E2E" w:rsidRDefault="000F4F1E" w:rsidP="000F4F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Психолого-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сопровождение и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ние родителей,</w:t>
            </w:r>
          </w:p>
          <w:p w:rsidR="00130E2E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щих детей раннего возраста</w:t>
            </w:r>
          </w:p>
          <w:p w:rsidR="005A6422" w:rsidRPr="00130E2E" w:rsidRDefault="00130E2E" w:rsidP="00130E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 3х лет)»</w:t>
            </w:r>
          </w:p>
        </w:tc>
        <w:tc>
          <w:tcPr>
            <w:tcW w:w="890" w:type="pct"/>
            <w:vAlign w:val="center"/>
          </w:tcPr>
          <w:p w:rsidR="000F4F1E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30E2E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745" w:type="pct"/>
            <w:gridSpan w:val="2"/>
            <w:vAlign w:val="center"/>
          </w:tcPr>
          <w:p w:rsidR="000F4F1E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37" w:type="pct"/>
            <w:gridSpan w:val="2"/>
            <w:vAlign w:val="center"/>
          </w:tcPr>
          <w:p w:rsidR="000F4F1E" w:rsidRPr="00130E2E" w:rsidRDefault="00130E2E" w:rsidP="005E4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783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6" w:type="pct"/>
            <w:vAlign w:val="center"/>
          </w:tcPr>
          <w:p w:rsidR="000F4F1E" w:rsidRPr="00130E2E" w:rsidRDefault="000F4F1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</w:t>
            </w:r>
            <w:r w:rsidR="005E4FBC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97BA0" w:rsidRPr="00897BA0" w:rsidTr="000E5B09">
        <w:tc>
          <w:tcPr>
            <w:tcW w:w="5000" w:type="pct"/>
            <w:gridSpan w:val="9"/>
          </w:tcPr>
          <w:p w:rsidR="00DA0247" w:rsidRPr="00130E2E" w:rsidRDefault="00DA0247" w:rsidP="007831EE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(Территориальная психолого-медико-педагогическая комиссия)</w:t>
            </w:r>
          </w:p>
        </w:tc>
      </w:tr>
      <w:tr w:rsidR="00130E2E" w:rsidRPr="00897BA0" w:rsidTr="00686819">
        <w:tc>
          <w:tcPr>
            <w:tcW w:w="226" w:type="pct"/>
            <w:gridSpan w:val="2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pct"/>
            <w:vAlign w:val="center"/>
            <w:hideMark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890" w:type="pct"/>
            <w:vAlign w:val="center"/>
            <w:hideMark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</w:p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745" w:type="pct"/>
            <w:gridSpan w:val="2"/>
            <w:vAlign w:val="center"/>
          </w:tcPr>
          <w:p w:rsidR="00130E2E" w:rsidRPr="00130E2E" w:rsidRDefault="007831E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30E2E"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0</w:t>
            </w:r>
          </w:p>
        </w:tc>
        <w:tc>
          <w:tcPr>
            <w:tcW w:w="837" w:type="pct"/>
            <w:gridSpan w:val="2"/>
            <w:vAlign w:val="center"/>
            <w:hideMark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130E2E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  <w:hideMark/>
          </w:tcPr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  <w:tr w:rsidR="00897BA0" w:rsidRPr="00897BA0" w:rsidTr="007831EE">
        <w:trPr>
          <w:trHeight w:val="884"/>
        </w:trPr>
        <w:tc>
          <w:tcPr>
            <w:tcW w:w="226" w:type="pct"/>
            <w:gridSpan w:val="2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pct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890" w:type="pct"/>
            <w:vAlign w:val="center"/>
          </w:tcPr>
          <w:p w:rsidR="00DA0247" w:rsidRPr="00130E2E" w:rsidRDefault="00DA0247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745" w:type="pct"/>
            <w:gridSpan w:val="2"/>
            <w:vAlign w:val="center"/>
          </w:tcPr>
          <w:p w:rsidR="00DA0247" w:rsidRPr="00130E2E" w:rsidRDefault="00130E2E" w:rsidP="007831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837" w:type="pct"/>
            <w:gridSpan w:val="2"/>
            <w:vAlign w:val="center"/>
          </w:tcPr>
          <w:p w:rsidR="00FC47BD" w:rsidRPr="00130E2E" w:rsidRDefault="00FC47BD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DA0247" w:rsidRPr="00130E2E" w:rsidRDefault="00DA0247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</w:t>
            </w:r>
          </w:p>
          <w:p w:rsidR="00DA0247" w:rsidRPr="00130E2E" w:rsidRDefault="00130E2E" w:rsidP="007831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130E2E" w:rsidRPr="00897BA0" w:rsidTr="00686819">
        <w:trPr>
          <w:trHeight w:val="485"/>
        </w:trPr>
        <w:tc>
          <w:tcPr>
            <w:tcW w:w="226" w:type="pct"/>
            <w:gridSpan w:val="2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pct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890" w:type="pct"/>
            <w:vAlign w:val="center"/>
          </w:tcPr>
          <w:p w:rsidR="00130E2E" w:rsidRPr="00130E2E" w:rsidRDefault="00130E2E" w:rsidP="00DA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E2E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130E2E" w:rsidRPr="00130E2E" w:rsidRDefault="00130E2E" w:rsidP="00DA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E2E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745" w:type="pct"/>
            <w:gridSpan w:val="2"/>
            <w:vAlign w:val="center"/>
          </w:tcPr>
          <w:p w:rsidR="00130E2E" w:rsidRPr="00130E2E" w:rsidRDefault="007831EE" w:rsidP="00DA0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30E2E" w:rsidRPr="00130E2E">
              <w:rPr>
                <w:rFonts w:ascii="Times New Roman" w:hAnsi="Times New Roman" w:cs="Times New Roman"/>
                <w:sz w:val="18"/>
                <w:szCs w:val="18"/>
              </w:rPr>
              <w:t xml:space="preserve"> 13.00</w:t>
            </w:r>
          </w:p>
        </w:tc>
        <w:tc>
          <w:tcPr>
            <w:tcW w:w="837" w:type="pct"/>
            <w:gridSpan w:val="2"/>
            <w:vAlign w:val="center"/>
          </w:tcPr>
          <w:p w:rsidR="00130E2E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130E2E" w:rsidRPr="00130E2E" w:rsidRDefault="00130E2E" w:rsidP="00FC47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Align w:val="center"/>
          </w:tcPr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="00F42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130E2E" w:rsidRPr="00130E2E" w:rsidRDefault="00130E2E" w:rsidP="00F422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</w:tc>
      </w:tr>
    </w:tbl>
    <w:p w:rsidR="00C064CF" w:rsidRPr="00897BA0" w:rsidRDefault="00C064CF" w:rsidP="00C064CF">
      <w:pPr>
        <w:rPr>
          <w:color w:val="FF0000"/>
        </w:rPr>
      </w:pPr>
    </w:p>
    <w:sectPr w:rsidR="00C064CF" w:rsidRPr="00897BA0" w:rsidSect="00634FD7">
      <w:type w:val="continuous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92" w:rsidRDefault="00E66492" w:rsidP="005119C4">
      <w:pPr>
        <w:spacing w:after="0" w:line="240" w:lineRule="auto"/>
      </w:pPr>
      <w:r>
        <w:separator/>
      </w:r>
    </w:p>
  </w:endnote>
  <w:endnote w:type="continuationSeparator" w:id="0">
    <w:p w:rsidR="00E66492" w:rsidRDefault="00E66492" w:rsidP="0051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10980"/>
      <w:docPartObj>
        <w:docPartGallery w:val="Page Numbers (Bottom of Page)"/>
        <w:docPartUnique/>
      </w:docPartObj>
    </w:sdtPr>
    <w:sdtContent>
      <w:p w:rsidR="00E66492" w:rsidRDefault="00E664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6492" w:rsidRDefault="00E664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92" w:rsidRDefault="00E66492" w:rsidP="005119C4">
      <w:pPr>
        <w:spacing w:after="0" w:line="240" w:lineRule="auto"/>
      </w:pPr>
      <w:r>
        <w:separator/>
      </w:r>
    </w:p>
  </w:footnote>
  <w:footnote w:type="continuationSeparator" w:id="0">
    <w:p w:rsidR="00E66492" w:rsidRDefault="00E66492" w:rsidP="0051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D726CB"/>
    <w:multiLevelType w:val="hybridMultilevel"/>
    <w:tmpl w:val="EEF493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720"/>
    <w:multiLevelType w:val="hybridMultilevel"/>
    <w:tmpl w:val="69A08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B7604"/>
    <w:multiLevelType w:val="hybridMultilevel"/>
    <w:tmpl w:val="E44A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47"/>
    <w:rsid w:val="000330B6"/>
    <w:rsid w:val="00047532"/>
    <w:rsid w:val="000653B7"/>
    <w:rsid w:val="00066AA5"/>
    <w:rsid w:val="000E5B09"/>
    <w:rsid w:val="000F4F1E"/>
    <w:rsid w:val="00130E2E"/>
    <w:rsid w:val="001359D3"/>
    <w:rsid w:val="00145475"/>
    <w:rsid w:val="00220A34"/>
    <w:rsid w:val="002215C2"/>
    <w:rsid w:val="00265181"/>
    <w:rsid w:val="002D2234"/>
    <w:rsid w:val="002E3D67"/>
    <w:rsid w:val="0031177B"/>
    <w:rsid w:val="0032610B"/>
    <w:rsid w:val="003405E2"/>
    <w:rsid w:val="0039752B"/>
    <w:rsid w:val="003D2B52"/>
    <w:rsid w:val="003D73C4"/>
    <w:rsid w:val="003E50FF"/>
    <w:rsid w:val="004032D6"/>
    <w:rsid w:val="00436E1B"/>
    <w:rsid w:val="00443895"/>
    <w:rsid w:val="00503BDB"/>
    <w:rsid w:val="005119C4"/>
    <w:rsid w:val="005251BE"/>
    <w:rsid w:val="00544A46"/>
    <w:rsid w:val="005703AA"/>
    <w:rsid w:val="00585ED7"/>
    <w:rsid w:val="005A6422"/>
    <w:rsid w:val="005D099D"/>
    <w:rsid w:val="005E3217"/>
    <w:rsid w:val="005E4FBC"/>
    <w:rsid w:val="00634FD7"/>
    <w:rsid w:val="00636CF9"/>
    <w:rsid w:val="00664368"/>
    <w:rsid w:val="00664B8A"/>
    <w:rsid w:val="0068032B"/>
    <w:rsid w:val="00686819"/>
    <w:rsid w:val="0069308F"/>
    <w:rsid w:val="0069588E"/>
    <w:rsid w:val="006B309A"/>
    <w:rsid w:val="006C698F"/>
    <w:rsid w:val="006F42B6"/>
    <w:rsid w:val="00711648"/>
    <w:rsid w:val="007136F3"/>
    <w:rsid w:val="00724128"/>
    <w:rsid w:val="007766C4"/>
    <w:rsid w:val="007831EE"/>
    <w:rsid w:val="00810054"/>
    <w:rsid w:val="0082757A"/>
    <w:rsid w:val="008567F1"/>
    <w:rsid w:val="008820A7"/>
    <w:rsid w:val="00897BA0"/>
    <w:rsid w:val="008B1D51"/>
    <w:rsid w:val="008C215D"/>
    <w:rsid w:val="00956ADB"/>
    <w:rsid w:val="00957812"/>
    <w:rsid w:val="00971A77"/>
    <w:rsid w:val="00996B53"/>
    <w:rsid w:val="009B761A"/>
    <w:rsid w:val="009C0B94"/>
    <w:rsid w:val="009C3B0A"/>
    <w:rsid w:val="00A01D71"/>
    <w:rsid w:val="00A51C8E"/>
    <w:rsid w:val="00A61003"/>
    <w:rsid w:val="00A66022"/>
    <w:rsid w:val="00AB22E9"/>
    <w:rsid w:val="00AF0380"/>
    <w:rsid w:val="00AF1E70"/>
    <w:rsid w:val="00B02072"/>
    <w:rsid w:val="00B070A0"/>
    <w:rsid w:val="00B3040D"/>
    <w:rsid w:val="00B356F9"/>
    <w:rsid w:val="00B45EC5"/>
    <w:rsid w:val="00BB7699"/>
    <w:rsid w:val="00BC6A76"/>
    <w:rsid w:val="00BD41A9"/>
    <w:rsid w:val="00C064CF"/>
    <w:rsid w:val="00C16FA0"/>
    <w:rsid w:val="00C5617A"/>
    <w:rsid w:val="00D25373"/>
    <w:rsid w:val="00DA0247"/>
    <w:rsid w:val="00DB318F"/>
    <w:rsid w:val="00DB54B3"/>
    <w:rsid w:val="00DD60C9"/>
    <w:rsid w:val="00DF768F"/>
    <w:rsid w:val="00E136DA"/>
    <w:rsid w:val="00E57995"/>
    <w:rsid w:val="00E6057D"/>
    <w:rsid w:val="00E66492"/>
    <w:rsid w:val="00E72F6C"/>
    <w:rsid w:val="00E86B7F"/>
    <w:rsid w:val="00EA250F"/>
    <w:rsid w:val="00EC5AF6"/>
    <w:rsid w:val="00F42246"/>
    <w:rsid w:val="00F81C48"/>
    <w:rsid w:val="00F84655"/>
    <w:rsid w:val="00F951E6"/>
    <w:rsid w:val="00FC28EC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B68B5C-485F-4A08-8CF4-C3CF3AB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247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A0247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DA024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0247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DA0247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DA0247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DA0247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DA0247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DA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DA024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1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9C4"/>
  </w:style>
  <w:style w:type="paragraph" w:styleId="ae">
    <w:name w:val="footer"/>
    <w:basedOn w:val="a"/>
    <w:link w:val="af"/>
    <w:uiPriority w:val="99"/>
    <w:unhideWhenUsed/>
    <w:rsid w:val="0051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9C4"/>
  </w:style>
  <w:style w:type="paragraph" w:styleId="af0">
    <w:name w:val="No Spacing"/>
    <w:uiPriority w:val="1"/>
    <w:qFormat/>
    <w:rsid w:val="00897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c@k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kot20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B5D8-4A2C-4280-BB8A-AAA202B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fedorchuk</cp:lastModifiedBy>
  <cp:revision>25</cp:revision>
  <dcterms:created xsi:type="dcterms:W3CDTF">2020-04-23T17:44:00Z</dcterms:created>
  <dcterms:modified xsi:type="dcterms:W3CDTF">2021-04-29T09:55:00Z</dcterms:modified>
</cp:coreProperties>
</file>